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155688" w:rsidRPr="00155688" w:rsidRDefault="003203B4" w:rsidP="00155688">
      <w:pPr>
        <w:pStyle w:val="NormalWeb"/>
        <w:rPr>
          <w:sz w:val="28"/>
          <w:szCs w:val="28"/>
        </w:rPr>
      </w:pPr>
      <w:r w:rsidRPr="003203B4">
        <w:rPr>
          <w:sz w:val="28"/>
          <w:szCs w:val="28"/>
        </w:rPr>
        <w:t>Choose the correct answers to complete the sentences.</w:t>
      </w:r>
    </w:p>
    <w:p w:rsidR="00155688" w:rsidRPr="00155688" w:rsidRDefault="00155688" w:rsidP="00155688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______ your glasses?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se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these </w:t>
      </w:r>
    </w:p>
    <w:p w:rsidR="00155688" w:rsidRPr="00155688" w:rsidRDefault="00155688" w:rsidP="00155688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What movies ______?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like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 you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do like </w:t>
      </w:r>
    </w:p>
    <w:p w:rsidR="00155688" w:rsidRPr="00155688" w:rsidRDefault="00155688" w:rsidP="00155688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Why ______ tired?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are </w:t>
      </w:r>
    </w:p>
    <w:p w:rsidR="00155688" w:rsidRPr="00155688" w:rsidRDefault="00155688" w:rsidP="00155688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How old ______?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your son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your son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your son </w:t>
      </w:r>
    </w:p>
    <w:p w:rsidR="00155688" w:rsidRPr="00155688" w:rsidRDefault="00155688" w:rsidP="00155688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Where ______?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she work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does work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 works </w:t>
      </w:r>
    </w:p>
    <w:p w:rsidR="00155688" w:rsidRPr="00155688" w:rsidRDefault="00155688" w:rsidP="00155688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When ______?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the class finishes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the class finish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class does finish </w:t>
      </w:r>
    </w:p>
    <w:p w:rsidR="00155688" w:rsidRPr="00155688" w:rsidRDefault="00155688" w:rsidP="00155688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Matt is Lily's husband. She loves ______.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is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im </w:t>
      </w:r>
    </w:p>
    <w:p w:rsidR="00155688" w:rsidRPr="00155688" w:rsidRDefault="00155688" w:rsidP="00155688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We're fine. Don't worry about ______.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our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 </w:t>
      </w:r>
    </w:p>
    <w:p w:rsidR="00155688" w:rsidRPr="00155688" w:rsidRDefault="00155688" w:rsidP="00155688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______ the door, please.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close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lose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lose you </w:t>
      </w:r>
    </w:p>
    <w:p w:rsidR="00155688" w:rsidRPr="00155688" w:rsidRDefault="00155688" w:rsidP="00155688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Those sandwiches aren't very good. I don't like ______.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ir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m </w:t>
      </w:r>
    </w:p>
    <w:p w:rsidR="00155688" w:rsidRPr="00155688" w:rsidRDefault="00155688" w:rsidP="00155688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I don't understand the homework. Please help ______.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y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 </w:t>
      </w:r>
    </w:p>
    <w:p w:rsidR="00155688" w:rsidRPr="00155688" w:rsidRDefault="00155688" w:rsidP="00155688">
      <w:pPr>
        <w:pStyle w:val="ListParagraph"/>
        <w:numPr>
          <w:ilvl w:val="0"/>
          <w:numId w:val="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______ fast food. It's bad for you.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eat </w:t>
      </w:r>
    </w:p>
    <w:p w:rsidR="00155688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you </w:t>
      </w:r>
    </w:p>
    <w:p w:rsidR="00C65A6B" w:rsidRPr="00155688" w:rsidRDefault="00155688" w:rsidP="00155688">
      <w:pPr>
        <w:numPr>
          <w:ilvl w:val="1"/>
          <w:numId w:val="31"/>
        </w:numPr>
        <w:bidi w:val="0"/>
        <w:spacing w:before="100" w:beforeAutospacing="1" w:after="100" w:afterAutospacing="1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Don't</w:t>
      </w:r>
      <w:r w:rsidRPr="0015568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41573B" w:rsidRPr="0041573B" w:rsidRDefault="0041573B" w:rsidP="0041573B">
      <w:pPr>
        <w:pStyle w:val="NormalWeb"/>
        <w:rPr>
          <w:sz w:val="28"/>
          <w:szCs w:val="28"/>
        </w:rPr>
      </w:pPr>
      <w:r w:rsidRPr="0041573B">
        <w:rPr>
          <w:sz w:val="28"/>
          <w:szCs w:val="28"/>
        </w:rPr>
        <w:t>Choose the correct answers to complete the sentences.</w:t>
      </w:r>
    </w:p>
    <w:p w:rsidR="00155688" w:rsidRPr="00155688" w:rsidRDefault="00155688" w:rsidP="00155688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I sometimes ______ tennis with friends on Wednesday evenings.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et </w:t>
      </w:r>
    </w:p>
    <w:p w:rsidR="00155688" w:rsidRPr="00155688" w:rsidRDefault="00155688" w:rsidP="00155688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In the evening, I watch TV and ______.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vel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out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lax </w:t>
      </w:r>
    </w:p>
    <w:p w:rsidR="00155688" w:rsidRPr="00155688" w:rsidRDefault="00155688" w:rsidP="00155688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like music?</w:t>
      </w: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556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I play ______.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piano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nnis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puter games </w:t>
      </w:r>
    </w:p>
    <w:p w:rsidR="00155688" w:rsidRPr="00155688" w:rsidRDefault="00155688" w:rsidP="00155688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We usually ______ beach on the weekend.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to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to the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the </w:t>
      </w:r>
    </w:p>
    <w:p w:rsidR="00155688" w:rsidRPr="00155688" w:rsidRDefault="00155688" w:rsidP="00155688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When we're on vacation in Florida, we usually ______ in the ocean.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avel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wim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155688" w:rsidRPr="00155688" w:rsidRDefault="00155688" w:rsidP="00155688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On the weekend, I sometimes ______ friends at a restaurant for dinner.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et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155688" w:rsidRPr="00155688" w:rsidRDefault="00155688" w:rsidP="00155688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Disney movie </w:t>
      </w:r>
      <w:r w:rsidRPr="00155688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Frozen</w:t>
      </w: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______.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horror movie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 animated movie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western </w:t>
      </w:r>
    </w:p>
    <w:p w:rsidR="00155688" w:rsidRPr="00155688" w:rsidRDefault="00155688" w:rsidP="00155688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like horror movies?</w:t>
      </w: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556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B </w:t>
      </w: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No, I ______.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efers dramas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efer dramas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amas prefer </w:t>
      </w:r>
    </w:p>
    <w:p w:rsidR="00155688" w:rsidRPr="00155688" w:rsidRDefault="00155688" w:rsidP="00155688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James Bond movies are ______.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rror movies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ction movies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sterns </w:t>
      </w:r>
    </w:p>
    <w:p w:rsidR="00155688" w:rsidRPr="00155688" w:rsidRDefault="00155688" w:rsidP="00155688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My birthday is on September ______.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cond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o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enty-two </w:t>
      </w:r>
    </w:p>
    <w:p w:rsidR="00155688" w:rsidRPr="00155688" w:rsidRDefault="00155688" w:rsidP="00155688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The third month of the year is ______.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rch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y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pril </w:t>
      </w:r>
    </w:p>
    <w:p w:rsidR="00155688" w:rsidRPr="00155688" w:rsidRDefault="00155688" w:rsidP="00155688">
      <w:pPr>
        <w:pStyle w:val="ListParagraph"/>
        <w:numPr>
          <w:ilvl w:val="0"/>
          <w:numId w:val="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Valentine's Day is ______ February.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fourteen of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fourteenth of </w:t>
      </w:r>
    </w:p>
    <w:p w:rsidR="00155688" w:rsidRPr="00155688" w:rsidRDefault="00155688" w:rsidP="00155688">
      <w:pPr>
        <w:numPr>
          <w:ilvl w:val="1"/>
          <w:numId w:val="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5688">
        <w:rPr>
          <w:rFonts w:ascii="Times New Roman" w:eastAsia="Times New Roman" w:hAnsi="Times New Roman" w:cs="Times New Roman"/>
          <w:sz w:val="24"/>
          <w:szCs w:val="24"/>
          <w:lang w:bidi="ar-SA"/>
        </w:rPr>
        <w:t>fourteenth of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FA1DB2" w:rsidRDefault="00FA1DB2" w:rsidP="00FA1DB2">
      <w:pPr>
        <w:pStyle w:val="NormalWeb"/>
        <w:rPr>
          <w:sz w:val="28"/>
          <w:szCs w:val="28"/>
        </w:rPr>
      </w:pPr>
      <w:r w:rsidRPr="00FA1DB2">
        <w:rPr>
          <w:sz w:val="28"/>
          <w:szCs w:val="28"/>
        </w:rPr>
        <w:t>Listen and write. Use contraction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121347" w:rsidRPr="00121347" w:rsidRDefault="00B62D2C" w:rsidP="00121347">
            <w:pPr>
              <w:pStyle w:val="NormalWeb"/>
              <w:numPr>
                <w:ilvl w:val="0"/>
                <w:numId w:val="10"/>
              </w:numPr>
            </w:pPr>
            <w:r w:rsidRPr="000568F0">
              <w:t>__________</w:t>
            </w:r>
            <w:r w:rsidR="00FA1DB2">
              <w:t xml:space="preserve">   </w:t>
            </w:r>
            <w:r w:rsidR="00FA1DB2" w:rsidRPr="000568F0">
              <w:t xml:space="preserve">__________  </w:t>
            </w:r>
            <w:r w:rsidR="0041573B" w:rsidRPr="000568F0">
              <w:t xml:space="preserve">__________  </w:t>
            </w:r>
            <w:r w:rsidR="00833113" w:rsidRPr="000568F0">
              <w:t xml:space="preserve">__________  </w:t>
            </w:r>
            <w:r w:rsidR="00155688" w:rsidRPr="000568F0">
              <w:t>__________</w:t>
            </w:r>
            <w:r w:rsidR="00155688">
              <w:t xml:space="preserve">   </w:t>
            </w:r>
            <w:r w:rsidR="00155688" w:rsidRPr="000568F0">
              <w:t>__________</w:t>
            </w:r>
            <w:r w:rsidR="00155688">
              <w:t xml:space="preserve">   </w:t>
            </w:r>
            <w:r w:rsidR="00155688" w:rsidRPr="000568F0">
              <w:t>__________</w:t>
            </w:r>
            <w:r w:rsidR="00155688">
              <w:t xml:space="preserve">   </w:t>
            </w:r>
            <w:r w:rsidR="00155688" w:rsidRPr="000568F0">
              <w:t>__________</w:t>
            </w:r>
            <w:r w:rsidR="00155688">
              <w:t xml:space="preserve"> 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155688" w:rsidP="00121347">
            <w:pPr>
              <w:pStyle w:val="NormalWeb"/>
              <w:jc w:val="center"/>
              <w:rPr>
                <w:sz w:val="28"/>
                <w:szCs w:val="28"/>
              </w:rPr>
            </w:pPr>
            <w:r w:rsidRPr="00155688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1.5pt;height:40.5pt" o:ole="">
                  <v:imagedata r:id="rId8" o:title=""/>
                </v:shape>
                <o:OLEObject Type="Embed" ProgID="Package" ShapeID="_x0000_i1031" DrawAspect="Content" ObjectID="_1649781928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833113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</w:t>
            </w:r>
            <w:r w:rsidR="00FA1DB2" w:rsidRPr="000568F0">
              <w:t xml:space="preserve">__________  </w:t>
            </w:r>
            <w:r w:rsidR="0041573B" w:rsidRPr="000568F0">
              <w:t xml:space="preserve">__________  </w:t>
            </w:r>
            <w:r w:rsidR="00155688" w:rsidRPr="000568F0">
              <w:t>__________</w:t>
            </w:r>
            <w:r w:rsidR="00155688">
              <w:t xml:space="preserve">   </w:t>
            </w:r>
            <w:r w:rsidR="00155688" w:rsidRPr="000568F0">
              <w:t>__________</w:t>
            </w:r>
            <w:r w:rsidR="00155688">
              <w:t xml:space="preserve">   </w:t>
            </w:r>
            <w:r w:rsidR="00155688" w:rsidRPr="000568F0">
              <w:t>__________</w:t>
            </w:r>
            <w:r w:rsidR="00155688">
              <w:t xml:space="preserve"> 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15568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155688">
              <w:rPr>
                <w:sz w:val="28"/>
                <w:szCs w:val="28"/>
              </w:rPr>
              <w:object w:dxaOrig="630" w:dyaOrig="811">
                <v:shape id="_x0000_i1032" type="#_x0000_t75" style="width:31.5pt;height:40.5pt" o:ole="">
                  <v:imagedata r:id="rId10" o:title=""/>
                </v:shape>
                <o:OLEObject Type="Embed" ProgID="Package" ShapeID="_x0000_i1032" DrawAspect="Content" ObjectID="_1649781929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</w:t>
            </w:r>
            <w:r w:rsidR="00833113" w:rsidRPr="000568F0">
              <w:t xml:space="preserve">__________  __________  __________  __________  </w:t>
            </w:r>
            <w:r w:rsidR="00155688" w:rsidRPr="000568F0">
              <w:t>__________</w:t>
            </w:r>
            <w:r w:rsidR="00155688">
              <w:t xml:space="preserve"> 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15568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155688">
              <w:rPr>
                <w:sz w:val="28"/>
                <w:szCs w:val="28"/>
              </w:rPr>
              <w:object w:dxaOrig="630" w:dyaOrig="811">
                <v:shape id="_x0000_i1033" type="#_x0000_t75" style="width:31.5pt;height:40.5pt" o:ole="">
                  <v:imagedata r:id="rId12" o:title=""/>
                </v:shape>
                <o:OLEObject Type="Embed" ProgID="Package" ShapeID="_x0000_i1033" DrawAspect="Content" ObjectID="_1649781930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155688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</w:t>
            </w:r>
            <w:r w:rsidR="00AF6EDA" w:rsidRPr="000568F0">
              <w:t xml:space="preserve">__________  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15568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155688">
              <w:rPr>
                <w:sz w:val="28"/>
                <w:szCs w:val="28"/>
              </w:rPr>
              <w:object w:dxaOrig="630" w:dyaOrig="811">
                <v:shape id="_x0000_i1025" type="#_x0000_t75" style="width:31.5pt;height:40.5pt" o:ole="">
                  <v:imagedata r:id="rId14" o:title=""/>
                </v:shape>
                <o:OLEObject Type="Embed" ProgID="Package" ShapeID="_x0000_i1025" DrawAspect="Content" ObjectID="_1649781931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833113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</w:t>
            </w:r>
            <w:r w:rsidR="00AF6EDA" w:rsidRPr="000568F0">
              <w:t xml:space="preserve">__________  __________  </w:t>
            </w:r>
            <w:r w:rsidR="00155688" w:rsidRPr="000568F0">
              <w:t>__________</w:t>
            </w:r>
            <w:r w:rsidR="00155688">
              <w:t xml:space="preserve">   </w:t>
            </w:r>
            <w:r w:rsidRPr="000568F0">
              <w:t xml:space="preserve"> .</w:t>
            </w:r>
          </w:p>
        </w:tc>
        <w:tc>
          <w:tcPr>
            <w:tcW w:w="1337" w:type="dxa"/>
            <w:vAlign w:val="center"/>
          </w:tcPr>
          <w:p w:rsidR="00B62D2C" w:rsidRDefault="00155688" w:rsidP="00AF6EDA">
            <w:pPr>
              <w:pStyle w:val="NormalWeb"/>
              <w:jc w:val="center"/>
              <w:rPr>
                <w:sz w:val="28"/>
                <w:szCs w:val="28"/>
              </w:rPr>
            </w:pPr>
            <w:r w:rsidRPr="00155688">
              <w:rPr>
                <w:sz w:val="28"/>
                <w:szCs w:val="28"/>
              </w:rPr>
              <w:object w:dxaOrig="630" w:dyaOrig="811">
                <v:shape id="_x0000_i1026" type="#_x0000_t75" style="width:31.5pt;height:40.5pt" o:ole="">
                  <v:imagedata r:id="rId16" o:title=""/>
                </v:shape>
                <o:OLEObject Type="Embed" ProgID="Package" ShapeID="_x0000_i1026" DrawAspect="Content" ObjectID="_1649781932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t>__________</w:t>
            </w:r>
            <w:r w:rsidR="00AF6EDA">
              <w:t xml:space="preserve"> </w:t>
            </w:r>
            <w:r w:rsidRPr="000568F0">
              <w:t xml:space="preserve"> </w:t>
            </w:r>
            <w:r w:rsidR="00AF6EDA" w:rsidRPr="000568F0">
              <w:t xml:space="preserve">__________  __________  </w:t>
            </w:r>
            <w:r w:rsidRPr="000568F0">
              <w:t xml:space="preserve"> </w:t>
            </w:r>
            <w:r w:rsidR="00121347" w:rsidRPr="000568F0">
              <w:t xml:space="preserve">__________  __________   </w:t>
            </w:r>
            <w:r w:rsidR="00833113" w:rsidRPr="000568F0">
              <w:t xml:space="preserve">__________  </w:t>
            </w:r>
            <w:r w:rsidR="00155688" w:rsidRPr="000568F0">
              <w:t>__________</w:t>
            </w:r>
            <w:r w:rsidR="00155688">
              <w:t xml:space="preserve"> 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155688" w:rsidP="00155688">
            <w:pPr>
              <w:pStyle w:val="NormalWeb"/>
              <w:jc w:val="center"/>
              <w:rPr>
                <w:sz w:val="28"/>
                <w:szCs w:val="28"/>
              </w:rPr>
            </w:pPr>
            <w:r w:rsidRPr="00155688">
              <w:rPr>
                <w:sz w:val="28"/>
                <w:szCs w:val="28"/>
              </w:rPr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49781933" r:id="rId19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0568F0" w:rsidRDefault="00AF6EDA" w:rsidP="00155688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__________  </w:t>
            </w:r>
          </w:p>
        </w:tc>
        <w:tc>
          <w:tcPr>
            <w:tcW w:w="1337" w:type="dxa"/>
            <w:vAlign w:val="center"/>
          </w:tcPr>
          <w:p w:rsidR="00FA1DB2" w:rsidRPr="00E223E6" w:rsidRDefault="0015568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155688">
              <w:rPr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20" o:title=""/>
                </v:shape>
                <o:OLEObject Type="Embed" ProgID="Package" ShapeID="_x0000_i1028" DrawAspect="Content" ObjectID="_1649781934" r:id="rId21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Default="00833113" w:rsidP="00B62D2C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0568F0">
              <w:t xml:space="preserve">__________  __________  __________  __________  </w:t>
            </w:r>
          </w:p>
        </w:tc>
        <w:tc>
          <w:tcPr>
            <w:tcW w:w="1337" w:type="dxa"/>
            <w:vAlign w:val="center"/>
          </w:tcPr>
          <w:p w:rsidR="00833113" w:rsidRPr="00EE6240" w:rsidRDefault="0015568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155688">
              <w:rPr>
                <w:sz w:val="28"/>
                <w:szCs w:val="28"/>
              </w:rPr>
              <w:object w:dxaOrig="630" w:dyaOrig="811">
                <v:shape id="_x0000_i1027" type="#_x0000_t75" style="width:31.5pt;height:40.5pt" o:ole="">
                  <v:imagedata r:id="rId22" o:title=""/>
                </v:shape>
                <o:OLEObject Type="Embed" ProgID="Package" ShapeID="_x0000_i1027" DrawAspect="Content" ObjectID="_1649781935" r:id="rId23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Default="00833113" w:rsidP="00B62D2C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0568F0">
              <w:t xml:space="preserve">__________  __________  __________  __________  __________  __________  </w:t>
            </w:r>
            <w:r>
              <w:t>.</w:t>
            </w:r>
          </w:p>
        </w:tc>
        <w:tc>
          <w:tcPr>
            <w:tcW w:w="1337" w:type="dxa"/>
            <w:vAlign w:val="center"/>
          </w:tcPr>
          <w:p w:rsidR="00833113" w:rsidRPr="00EE6240" w:rsidRDefault="00155688" w:rsidP="00155688">
            <w:pPr>
              <w:pStyle w:val="NormalWeb"/>
              <w:jc w:val="center"/>
              <w:rPr>
                <w:sz w:val="28"/>
                <w:szCs w:val="28"/>
              </w:rPr>
            </w:pPr>
            <w:r w:rsidRPr="00155688">
              <w:rPr>
                <w:sz w:val="28"/>
                <w:szCs w:val="28"/>
              </w:rPr>
              <w:object w:dxaOrig="630" w:dyaOrig="811">
                <v:shape id="_x0000_i1034" type="#_x0000_t75" style="width:31.5pt;height:40.5pt" o:ole="">
                  <v:imagedata r:id="rId24" o:title=""/>
                </v:shape>
                <o:OLEObject Type="Embed" ProgID="Package" ShapeID="_x0000_i1034" DrawAspect="Content" ObjectID="_1649781936" r:id="rId25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Default="00833113" w:rsidP="00155688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0568F0">
              <w:t xml:space="preserve">__________  __________  __________  __________  </w:t>
            </w:r>
          </w:p>
        </w:tc>
        <w:tc>
          <w:tcPr>
            <w:tcW w:w="1337" w:type="dxa"/>
            <w:vAlign w:val="center"/>
          </w:tcPr>
          <w:p w:rsidR="00833113" w:rsidRPr="00EE6240" w:rsidRDefault="0015568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155688">
              <w:rPr>
                <w:sz w:val="28"/>
                <w:szCs w:val="28"/>
              </w:rPr>
              <w:object w:dxaOrig="751" w:dyaOrig="811">
                <v:shape id="_x0000_i1029" type="#_x0000_t75" style="width:37.5pt;height:40.5pt" o:ole="">
                  <v:imagedata r:id="rId26" o:title=""/>
                </v:shape>
                <o:OLEObject Type="Embed" ProgID="Package" ShapeID="_x0000_i1029" DrawAspect="Content" ObjectID="_1649781937" r:id="rId27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Default="00833113" w:rsidP="00155688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0568F0">
              <w:t xml:space="preserve">__________  __________  </w:t>
            </w:r>
            <w:r w:rsidR="00155688">
              <w:t xml:space="preserve">__________  </w:t>
            </w:r>
            <w:r w:rsidRPr="000568F0">
              <w:t xml:space="preserve">__________  __________  </w:t>
            </w:r>
          </w:p>
        </w:tc>
        <w:tc>
          <w:tcPr>
            <w:tcW w:w="1337" w:type="dxa"/>
            <w:vAlign w:val="center"/>
          </w:tcPr>
          <w:p w:rsidR="00833113" w:rsidRPr="00EE6240" w:rsidRDefault="0015568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155688">
              <w:rPr>
                <w:sz w:val="28"/>
                <w:szCs w:val="28"/>
              </w:rPr>
              <w:object w:dxaOrig="751" w:dyaOrig="811">
                <v:shape id="_x0000_i1035" type="#_x0000_t75" style="width:37.5pt;height:40.5pt" o:ole="">
                  <v:imagedata r:id="rId28" o:title=""/>
                </v:shape>
                <o:OLEObject Type="Embed" ProgID="Package" ShapeID="_x0000_i1035" DrawAspect="Content" ObjectID="_1649781938" r:id="rId29"/>
              </w:object>
            </w:r>
          </w:p>
        </w:tc>
      </w:tr>
      <w:tr w:rsidR="00155688" w:rsidTr="00B62D2C">
        <w:tc>
          <w:tcPr>
            <w:tcW w:w="7905" w:type="dxa"/>
            <w:vAlign w:val="center"/>
          </w:tcPr>
          <w:p w:rsidR="00155688" w:rsidRPr="000568F0" w:rsidRDefault="00155688" w:rsidP="00833113">
            <w:pPr>
              <w:pStyle w:val="NormalWeb"/>
              <w:numPr>
                <w:ilvl w:val="0"/>
                <w:numId w:val="10"/>
              </w:numPr>
            </w:pPr>
            <w:r w:rsidRPr="000568F0">
              <w:t>__________</w:t>
            </w:r>
            <w:r>
              <w:t xml:space="preserve">   </w:t>
            </w:r>
            <w:r w:rsidRPr="000568F0">
              <w:t>__________</w:t>
            </w:r>
            <w:r>
              <w:t xml:space="preserve">   </w:t>
            </w:r>
            <w:r w:rsidRPr="000568F0">
              <w:t>__________</w:t>
            </w:r>
            <w:r>
              <w:t xml:space="preserve">   </w:t>
            </w:r>
            <w:r w:rsidRPr="000568F0">
              <w:t>__________</w:t>
            </w:r>
            <w:r>
              <w:t xml:space="preserve">   </w:t>
            </w:r>
            <w:r w:rsidRPr="000568F0">
              <w:t>__________</w:t>
            </w:r>
            <w:r>
              <w:t xml:space="preserve">   </w:t>
            </w:r>
            <w:r w:rsidRPr="000568F0">
              <w:t>__________</w:t>
            </w:r>
            <w:r>
              <w:t xml:space="preserve">   </w:t>
            </w:r>
            <w:r w:rsidRPr="000568F0">
              <w:t>__________</w:t>
            </w:r>
            <w:r>
              <w:t xml:space="preserve">   </w:t>
            </w:r>
          </w:p>
        </w:tc>
        <w:tc>
          <w:tcPr>
            <w:tcW w:w="1337" w:type="dxa"/>
            <w:vAlign w:val="center"/>
          </w:tcPr>
          <w:p w:rsidR="00155688" w:rsidRPr="00833113" w:rsidRDefault="00155688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155688">
              <w:rPr>
                <w:sz w:val="28"/>
                <w:szCs w:val="28"/>
              </w:rPr>
              <w:object w:dxaOrig="751" w:dyaOrig="811">
                <v:shape id="_x0000_i1036" type="#_x0000_t75" style="width:37.5pt;height:40.5pt" o:ole="">
                  <v:imagedata r:id="rId30" o:title=""/>
                </v:shape>
                <o:OLEObject Type="Embed" ProgID="Package" ShapeID="_x0000_i1036" DrawAspect="Content" ObjectID="_1649781939" r:id="rId31"/>
              </w:object>
            </w:r>
          </w:p>
        </w:tc>
      </w:tr>
    </w:tbl>
    <w:p w:rsidR="00B62D2C" w:rsidRDefault="00B62D2C" w:rsidP="00B62D2C">
      <w:pPr>
        <w:pStyle w:val="NormalWeb"/>
      </w:pP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133" w:rsidRDefault="006F1133" w:rsidP="00D35CE8">
      <w:pPr>
        <w:spacing w:after="0" w:line="240" w:lineRule="auto"/>
      </w:pPr>
      <w:r>
        <w:separator/>
      </w:r>
    </w:p>
  </w:endnote>
  <w:endnote w:type="continuationSeparator" w:id="1">
    <w:p w:rsidR="006F1133" w:rsidRDefault="006F113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133" w:rsidRDefault="006F1133" w:rsidP="00D35CE8">
      <w:pPr>
        <w:spacing w:after="0" w:line="240" w:lineRule="auto"/>
      </w:pPr>
      <w:r>
        <w:separator/>
      </w:r>
    </w:p>
  </w:footnote>
  <w:footnote w:type="continuationSeparator" w:id="1">
    <w:p w:rsidR="006F1133" w:rsidRDefault="006F113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03"/>
    <w:multiLevelType w:val="multilevel"/>
    <w:tmpl w:val="F702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461E3"/>
    <w:multiLevelType w:val="multilevel"/>
    <w:tmpl w:val="F7F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F0026"/>
    <w:multiLevelType w:val="hybridMultilevel"/>
    <w:tmpl w:val="00AC00B4"/>
    <w:lvl w:ilvl="0" w:tplc="68B8E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6918A5"/>
    <w:multiLevelType w:val="multilevel"/>
    <w:tmpl w:val="5F3C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26F10"/>
    <w:multiLevelType w:val="multilevel"/>
    <w:tmpl w:val="EF6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D6F60"/>
    <w:multiLevelType w:val="multilevel"/>
    <w:tmpl w:val="3082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83DEB"/>
    <w:multiLevelType w:val="multilevel"/>
    <w:tmpl w:val="26D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04A9E"/>
    <w:multiLevelType w:val="hybridMultilevel"/>
    <w:tmpl w:val="DDA0CA00"/>
    <w:lvl w:ilvl="0" w:tplc="E21E3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EF03C2"/>
    <w:multiLevelType w:val="hybridMultilevel"/>
    <w:tmpl w:val="19CCF2CA"/>
    <w:lvl w:ilvl="0" w:tplc="CA9EB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C86707"/>
    <w:multiLevelType w:val="multilevel"/>
    <w:tmpl w:val="797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203D0"/>
    <w:multiLevelType w:val="multilevel"/>
    <w:tmpl w:val="C96C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2036D"/>
    <w:multiLevelType w:val="hybridMultilevel"/>
    <w:tmpl w:val="3DEE3EAA"/>
    <w:lvl w:ilvl="0" w:tplc="5BD0C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2C139C0"/>
    <w:multiLevelType w:val="multilevel"/>
    <w:tmpl w:val="83B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A419C5"/>
    <w:multiLevelType w:val="hybridMultilevel"/>
    <w:tmpl w:val="5F943824"/>
    <w:lvl w:ilvl="0" w:tplc="C7E0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9A7A19"/>
    <w:multiLevelType w:val="hybridMultilevel"/>
    <w:tmpl w:val="95CC53DA"/>
    <w:lvl w:ilvl="0" w:tplc="0B8AEB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B7570B"/>
    <w:multiLevelType w:val="multilevel"/>
    <w:tmpl w:val="302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A140E8"/>
    <w:multiLevelType w:val="hybridMultilevel"/>
    <w:tmpl w:val="C494D86C"/>
    <w:lvl w:ilvl="0" w:tplc="F7F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62A5F"/>
    <w:multiLevelType w:val="multilevel"/>
    <w:tmpl w:val="675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424BB"/>
    <w:multiLevelType w:val="hybridMultilevel"/>
    <w:tmpl w:val="96F01872"/>
    <w:lvl w:ilvl="0" w:tplc="28F46C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54E306A"/>
    <w:multiLevelType w:val="hybridMultilevel"/>
    <w:tmpl w:val="2BF23DFC"/>
    <w:lvl w:ilvl="0" w:tplc="6C94DD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E80FC9"/>
    <w:multiLevelType w:val="hybridMultilevel"/>
    <w:tmpl w:val="CC6E3B38"/>
    <w:lvl w:ilvl="0" w:tplc="53D6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E14679"/>
    <w:multiLevelType w:val="multilevel"/>
    <w:tmpl w:val="BF10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9E6E28"/>
    <w:multiLevelType w:val="hybridMultilevel"/>
    <w:tmpl w:val="06AE853A"/>
    <w:lvl w:ilvl="0" w:tplc="80407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21996"/>
    <w:multiLevelType w:val="hybridMultilevel"/>
    <w:tmpl w:val="FC50520C"/>
    <w:lvl w:ilvl="0" w:tplc="113A3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23"/>
  </w:num>
  <w:num w:numId="5">
    <w:abstractNumId w:val="8"/>
  </w:num>
  <w:num w:numId="6">
    <w:abstractNumId w:val="32"/>
  </w:num>
  <w:num w:numId="7">
    <w:abstractNumId w:val="28"/>
  </w:num>
  <w:num w:numId="8">
    <w:abstractNumId w:val="3"/>
  </w:num>
  <w:num w:numId="9">
    <w:abstractNumId w:val="27"/>
  </w:num>
  <w:num w:numId="10">
    <w:abstractNumId w:val="26"/>
  </w:num>
  <w:num w:numId="11">
    <w:abstractNumId w:val="21"/>
  </w:num>
  <w:num w:numId="12">
    <w:abstractNumId w:val="11"/>
  </w:num>
  <w:num w:numId="13">
    <w:abstractNumId w:val="9"/>
  </w:num>
  <w:num w:numId="14">
    <w:abstractNumId w:val="14"/>
  </w:num>
  <w:num w:numId="15">
    <w:abstractNumId w:val="15"/>
  </w:num>
  <w:num w:numId="16">
    <w:abstractNumId w:val="19"/>
  </w:num>
  <w:num w:numId="17">
    <w:abstractNumId w:val="12"/>
  </w:num>
  <w:num w:numId="18">
    <w:abstractNumId w:val="29"/>
  </w:num>
  <w:num w:numId="19">
    <w:abstractNumId w:val="0"/>
  </w:num>
  <w:num w:numId="20">
    <w:abstractNumId w:val="16"/>
  </w:num>
  <w:num w:numId="21">
    <w:abstractNumId w:val="30"/>
  </w:num>
  <w:num w:numId="22">
    <w:abstractNumId w:val="31"/>
  </w:num>
  <w:num w:numId="23">
    <w:abstractNumId w:val="7"/>
  </w:num>
  <w:num w:numId="24">
    <w:abstractNumId w:val="25"/>
  </w:num>
  <w:num w:numId="25">
    <w:abstractNumId w:val="1"/>
  </w:num>
  <w:num w:numId="26">
    <w:abstractNumId w:val="33"/>
  </w:num>
  <w:num w:numId="27">
    <w:abstractNumId w:val="18"/>
  </w:num>
  <w:num w:numId="28">
    <w:abstractNumId w:val="4"/>
  </w:num>
  <w:num w:numId="29">
    <w:abstractNumId w:val="5"/>
  </w:num>
  <w:num w:numId="30">
    <w:abstractNumId w:val="10"/>
  </w:num>
  <w:num w:numId="31">
    <w:abstractNumId w:val="13"/>
  </w:num>
  <w:num w:numId="32">
    <w:abstractNumId w:val="24"/>
  </w:num>
  <w:num w:numId="33">
    <w:abstractNumId w:val="6"/>
  </w:num>
  <w:num w:numId="34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1347"/>
    <w:rsid w:val="00127FC0"/>
    <w:rsid w:val="00150206"/>
    <w:rsid w:val="00155688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034A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D5B71"/>
    <w:rsid w:val="002E16F8"/>
    <w:rsid w:val="002F3BD2"/>
    <w:rsid w:val="002F7A59"/>
    <w:rsid w:val="00300CBD"/>
    <w:rsid w:val="003012F5"/>
    <w:rsid w:val="00315132"/>
    <w:rsid w:val="00315322"/>
    <w:rsid w:val="0031758B"/>
    <w:rsid w:val="003203B4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963C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1573B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17FBB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1133"/>
    <w:rsid w:val="006F3A2E"/>
    <w:rsid w:val="006F3C79"/>
    <w:rsid w:val="006F53CE"/>
    <w:rsid w:val="00704DBF"/>
    <w:rsid w:val="00707155"/>
    <w:rsid w:val="00727A8A"/>
    <w:rsid w:val="007332D5"/>
    <w:rsid w:val="007373CE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1A49"/>
    <w:rsid w:val="007F3A15"/>
    <w:rsid w:val="007F3E77"/>
    <w:rsid w:val="007F54E9"/>
    <w:rsid w:val="00803D48"/>
    <w:rsid w:val="00804722"/>
    <w:rsid w:val="0082374D"/>
    <w:rsid w:val="00825431"/>
    <w:rsid w:val="00826695"/>
    <w:rsid w:val="00833113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854EA"/>
    <w:rsid w:val="008A446F"/>
    <w:rsid w:val="008A46E1"/>
    <w:rsid w:val="008B55BF"/>
    <w:rsid w:val="008D6DD2"/>
    <w:rsid w:val="008E2CB2"/>
    <w:rsid w:val="008E4608"/>
    <w:rsid w:val="008E5D83"/>
    <w:rsid w:val="008E7304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6E8D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AF6EDA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1CAE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5F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E48B5"/>
    <w:rsid w:val="00DF1B67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240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1DB2"/>
    <w:rsid w:val="00FB2914"/>
    <w:rsid w:val="00FC30E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0</cp:revision>
  <dcterms:created xsi:type="dcterms:W3CDTF">2018-04-19T16:17:00Z</dcterms:created>
  <dcterms:modified xsi:type="dcterms:W3CDTF">2020-04-30T14:58:00Z</dcterms:modified>
</cp:coreProperties>
</file>